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A6D27" w14:textId="625AB443" w:rsidR="00156C32" w:rsidRPr="00B4356D" w:rsidRDefault="00B4356D" w:rsidP="00B36D4F">
      <w:pPr>
        <w:ind w:firstLine="0"/>
        <w:jc w:val="center"/>
        <w:rPr>
          <w:b/>
          <w:sz w:val="28"/>
          <w:szCs w:val="28"/>
        </w:rPr>
      </w:pPr>
      <w:r w:rsidRPr="00B4356D">
        <w:rPr>
          <w:b/>
          <w:sz w:val="28"/>
          <w:szCs w:val="28"/>
        </w:rPr>
        <w:t>Разработка программного продукта</w:t>
      </w:r>
    </w:p>
    <w:p w14:paraId="5CA18664" w14:textId="77777777" w:rsidR="005B0A10" w:rsidRPr="00B4356D" w:rsidRDefault="005B0A10" w:rsidP="00B36D4F">
      <w:pPr>
        <w:ind w:firstLine="0"/>
        <w:jc w:val="center"/>
        <w:rPr>
          <w:b/>
          <w:sz w:val="28"/>
          <w:szCs w:val="28"/>
        </w:rPr>
      </w:pPr>
    </w:p>
    <w:p w14:paraId="3BAD7FBF" w14:textId="4CC26926" w:rsidR="005B0A10" w:rsidRDefault="00B4356D" w:rsidP="00B36D4F">
      <w:pPr>
        <w:pStyle w:val="aa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6D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14:paraId="6F1100AA" w14:textId="77777777" w:rsidR="00B4356D" w:rsidRPr="00B4356D" w:rsidRDefault="00B4356D" w:rsidP="00B36D4F">
      <w:pPr>
        <w:pStyle w:val="aa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4332764" w14:textId="6907B477" w:rsidR="00B4356D" w:rsidRDefault="00B4356D" w:rsidP="00B36D4F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(игра), жанра визуальных новел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держащая в себе историю (повесть, рассказ)</w:t>
      </w:r>
      <w:r w:rsidR="00B36D4F">
        <w:rPr>
          <w:rFonts w:ascii="Times New Roman" w:hAnsi="Times New Roman" w:cs="Times New Roman"/>
          <w:sz w:val="28"/>
          <w:szCs w:val="28"/>
        </w:rPr>
        <w:t xml:space="preserve">. Предназначенная для неоднократного прохождения (???) и открытия новых сюжетных веток. </w:t>
      </w:r>
    </w:p>
    <w:p w14:paraId="156F471C" w14:textId="77777777" w:rsidR="00B36D4F" w:rsidRDefault="00B36D4F" w:rsidP="00B36D4F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A33B61" w14:textId="4A5183CF" w:rsidR="00B36D4F" w:rsidRDefault="00B36D4F" w:rsidP="00B36D4F">
      <w:pPr>
        <w:pStyle w:val="aa"/>
        <w:numPr>
          <w:ilvl w:val="0"/>
          <w:numId w:val="2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ункциональным характеристикам</w:t>
      </w:r>
    </w:p>
    <w:p w14:paraId="117048C6" w14:textId="77777777" w:rsidR="004A1038" w:rsidRPr="004A1038" w:rsidRDefault="004A1038" w:rsidP="004A1038">
      <w:pPr>
        <w:jc w:val="center"/>
        <w:rPr>
          <w:b/>
          <w:sz w:val="28"/>
          <w:szCs w:val="28"/>
        </w:rPr>
      </w:pPr>
    </w:p>
    <w:p w14:paraId="302013C3" w14:textId="3FA3ABBE" w:rsidR="00B36D4F" w:rsidRDefault="00B36D4F" w:rsidP="00B36D4F">
      <w:pPr>
        <w:rPr>
          <w:sz w:val="28"/>
          <w:szCs w:val="28"/>
        </w:rPr>
      </w:pPr>
      <w:r>
        <w:rPr>
          <w:sz w:val="28"/>
          <w:szCs w:val="28"/>
        </w:rPr>
        <w:t>Программный продукт (игра), жанра визуальных новелл «</w:t>
      </w:r>
      <w:proofErr w:type="spellStart"/>
      <w:r>
        <w:rPr>
          <w:sz w:val="28"/>
          <w:szCs w:val="28"/>
        </w:rPr>
        <w:t>Название_игры</w:t>
      </w:r>
      <w:proofErr w:type="spellEnd"/>
      <w:r>
        <w:rPr>
          <w:sz w:val="28"/>
          <w:szCs w:val="28"/>
        </w:rPr>
        <w:t>» должна иметь ряд следующих функций:</w:t>
      </w:r>
    </w:p>
    <w:p w14:paraId="6FCDA79A" w14:textId="24ADF534" w:rsidR="00B36D4F" w:rsidRDefault="00B36D4F" w:rsidP="00B36D4F">
      <w:pPr>
        <w:pStyle w:val="aa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гровое меню:</w:t>
      </w:r>
    </w:p>
    <w:p w14:paraId="62EF09B0" w14:textId="4D8CD54F" w:rsidR="00B36D4F" w:rsidRDefault="00B36D4F" w:rsidP="00B36D4F">
      <w:pPr>
        <w:pStyle w:val="aa"/>
        <w:numPr>
          <w:ilvl w:val="1"/>
          <w:numId w:val="30"/>
        </w:numPr>
        <w:spacing w:after="0" w:line="24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>Начать игру.</w:t>
      </w:r>
    </w:p>
    <w:p w14:paraId="4378AB6D" w14:textId="56F779B0" w:rsidR="00B36D4F" w:rsidRDefault="00FB0455" w:rsidP="00B36D4F">
      <w:pPr>
        <w:pStyle w:val="aa"/>
        <w:numPr>
          <w:ilvl w:val="1"/>
          <w:numId w:val="30"/>
        </w:numPr>
        <w:spacing w:after="0" w:line="24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>Настройки:</w:t>
      </w:r>
    </w:p>
    <w:p w14:paraId="07554347" w14:textId="4D644A29" w:rsidR="00B36D4F" w:rsidRDefault="00B36D4F" w:rsidP="00B36D4F">
      <w:pPr>
        <w:pStyle w:val="aa"/>
        <w:numPr>
          <w:ilvl w:val="2"/>
          <w:numId w:val="30"/>
        </w:numPr>
        <w:spacing w:after="0" w:line="240" w:lineRule="auto"/>
        <w:ind w:firstLine="1044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 w:rsidR="00FB0455">
        <w:rPr>
          <w:sz w:val="28"/>
          <w:szCs w:val="28"/>
        </w:rPr>
        <w:t xml:space="preserve">громкости </w:t>
      </w:r>
      <w:r>
        <w:rPr>
          <w:sz w:val="28"/>
          <w:szCs w:val="28"/>
        </w:rPr>
        <w:t>звука.</w:t>
      </w:r>
    </w:p>
    <w:p w14:paraId="60920A6F" w14:textId="48820E31" w:rsidR="00B36D4F" w:rsidRDefault="00B36D4F" w:rsidP="00B36D4F">
      <w:pPr>
        <w:pStyle w:val="aa"/>
        <w:numPr>
          <w:ilvl w:val="2"/>
          <w:numId w:val="30"/>
        </w:numPr>
        <w:spacing w:after="0" w:line="240" w:lineRule="auto"/>
        <w:ind w:firstLine="1044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 w:rsidR="00FB0455">
        <w:rPr>
          <w:sz w:val="28"/>
          <w:szCs w:val="28"/>
        </w:rPr>
        <w:t>громкости музыки.</w:t>
      </w:r>
    </w:p>
    <w:p w14:paraId="40674325" w14:textId="25CECC30" w:rsidR="00FB0455" w:rsidRDefault="00FB0455" w:rsidP="00FB0455">
      <w:pPr>
        <w:pStyle w:val="aa"/>
        <w:numPr>
          <w:ilvl w:val="1"/>
          <w:numId w:val="30"/>
        </w:numPr>
        <w:spacing w:after="0" w:line="240" w:lineRule="auto"/>
        <w:ind w:firstLine="909"/>
        <w:rPr>
          <w:sz w:val="28"/>
          <w:szCs w:val="28"/>
        </w:rPr>
      </w:pPr>
      <w:r>
        <w:rPr>
          <w:sz w:val="28"/>
          <w:szCs w:val="28"/>
        </w:rPr>
        <w:t>Загрузка игры.</w:t>
      </w:r>
    </w:p>
    <w:p w14:paraId="0A588E94" w14:textId="7BD781B5" w:rsidR="00FB0455" w:rsidRDefault="00FB0455" w:rsidP="00FB0455">
      <w:pPr>
        <w:pStyle w:val="aa"/>
        <w:numPr>
          <w:ilvl w:val="2"/>
          <w:numId w:val="30"/>
        </w:numPr>
        <w:spacing w:after="0" w:line="240" w:lineRule="auto"/>
        <w:ind w:firstLine="1044"/>
        <w:rPr>
          <w:sz w:val="28"/>
          <w:szCs w:val="28"/>
        </w:rPr>
      </w:pPr>
      <w:r>
        <w:rPr>
          <w:sz w:val="28"/>
          <w:szCs w:val="28"/>
        </w:rPr>
        <w:t>Выбор загружаемого эпизода.</w:t>
      </w:r>
    </w:p>
    <w:p w14:paraId="37B3F904" w14:textId="6663BD6A" w:rsidR="00B36D4F" w:rsidRDefault="00B36D4F" w:rsidP="00B36D4F">
      <w:pPr>
        <w:pStyle w:val="aa"/>
        <w:numPr>
          <w:ilvl w:val="1"/>
          <w:numId w:val="30"/>
        </w:numPr>
        <w:spacing w:after="0" w:line="24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>Титры.</w:t>
      </w:r>
    </w:p>
    <w:p w14:paraId="2EE01A75" w14:textId="1B666D38" w:rsidR="00B36D4F" w:rsidRDefault="00B36D4F" w:rsidP="00B36D4F">
      <w:pPr>
        <w:pStyle w:val="aa"/>
        <w:numPr>
          <w:ilvl w:val="1"/>
          <w:numId w:val="30"/>
        </w:numPr>
        <w:spacing w:after="0" w:line="24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>Выход.</w:t>
      </w:r>
    </w:p>
    <w:p w14:paraId="097C014B" w14:textId="6970A36C" w:rsidR="00FB0455" w:rsidRDefault="00FB0455" w:rsidP="00FB0455">
      <w:pPr>
        <w:pStyle w:val="aa"/>
        <w:numPr>
          <w:ilvl w:val="0"/>
          <w:numId w:val="30"/>
        </w:numPr>
        <w:spacing w:after="0" w:line="240" w:lineRule="auto"/>
        <w:ind w:firstLine="349"/>
        <w:rPr>
          <w:sz w:val="28"/>
          <w:szCs w:val="28"/>
        </w:rPr>
      </w:pPr>
      <w:r>
        <w:rPr>
          <w:sz w:val="28"/>
          <w:szCs w:val="28"/>
        </w:rPr>
        <w:t>Переключение диалогов по нажатию «ПКМ»</w:t>
      </w:r>
      <w:proofErr w:type="gramStart"/>
      <w:r>
        <w:rPr>
          <w:sz w:val="28"/>
          <w:szCs w:val="28"/>
        </w:rPr>
        <w:t>/«</w:t>
      </w:r>
      <w:proofErr w:type="gramEnd"/>
      <w:r>
        <w:rPr>
          <w:sz w:val="28"/>
          <w:szCs w:val="28"/>
        </w:rPr>
        <w:t>Пробел» (переход между сценами пропустить нельзя).</w:t>
      </w:r>
    </w:p>
    <w:p w14:paraId="7169EFA3" w14:textId="081B4584" w:rsidR="00FB0455" w:rsidRDefault="00FB0455" w:rsidP="00FB0455">
      <w:pPr>
        <w:pStyle w:val="aa"/>
        <w:numPr>
          <w:ilvl w:val="0"/>
          <w:numId w:val="30"/>
        </w:numPr>
        <w:spacing w:after="0" w:line="240" w:lineRule="auto"/>
        <w:ind w:firstLine="349"/>
        <w:rPr>
          <w:sz w:val="28"/>
          <w:szCs w:val="28"/>
        </w:rPr>
      </w:pPr>
      <w:r>
        <w:rPr>
          <w:sz w:val="28"/>
          <w:szCs w:val="28"/>
        </w:rPr>
        <w:t>Выбор варианта ответа.</w:t>
      </w:r>
    </w:p>
    <w:p w14:paraId="33C5CD5F" w14:textId="10B6C09F" w:rsidR="00FB0455" w:rsidRDefault="00FB0455" w:rsidP="00FB0455">
      <w:pPr>
        <w:pStyle w:val="aa"/>
        <w:numPr>
          <w:ilvl w:val="0"/>
          <w:numId w:val="30"/>
        </w:numPr>
        <w:spacing w:after="0" w:line="240" w:lineRule="auto"/>
        <w:ind w:firstLine="349"/>
        <w:rPr>
          <w:sz w:val="28"/>
          <w:szCs w:val="28"/>
        </w:rPr>
      </w:pPr>
      <w:r>
        <w:rPr>
          <w:sz w:val="28"/>
          <w:szCs w:val="28"/>
        </w:rPr>
        <w:t>Меню паузы по нажатию «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»:</w:t>
      </w:r>
    </w:p>
    <w:p w14:paraId="6F043D76" w14:textId="7AC27A4D" w:rsidR="00FB0455" w:rsidRDefault="00FB0455" w:rsidP="00FB0455">
      <w:pPr>
        <w:pStyle w:val="aa"/>
        <w:numPr>
          <w:ilvl w:val="1"/>
          <w:numId w:val="30"/>
        </w:numPr>
        <w:spacing w:after="0" w:line="240" w:lineRule="auto"/>
        <w:ind w:firstLine="909"/>
        <w:rPr>
          <w:sz w:val="28"/>
          <w:szCs w:val="28"/>
        </w:rPr>
      </w:pPr>
      <w:r>
        <w:rPr>
          <w:sz w:val="28"/>
          <w:szCs w:val="28"/>
        </w:rPr>
        <w:t>Продолжить.</w:t>
      </w:r>
    </w:p>
    <w:p w14:paraId="52E8E5E0" w14:textId="77777777" w:rsidR="00FB0455" w:rsidRDefault="00FB0455" w:rsidP="00FB0455">
      <w:pPr>
        <w:pStyle w:val="aa"/>
        <w:numPr>
          <w:ilvl w:val="1"/>
          <w:numId w:val="30"/>
        </w:numPr>
        <w:spacing w:after="0" w:line="240" w:lineRule="auto"/>
        <w:ind w:left="0" w:firstLine="1701"/>
        <w:rPr>
          <w:sz w:val="28"/>
          <w:szCs w:val="28"/>
        </w:rPr>
      </w:pPr>
      <w:r>
        <w:rPr>
          <w:sz w:val="28"/>
          <w:szCs w:val="28"/>
        </w:rPr>
        <w:t>Настройки:</w:t>
      </w:r>
    </w:p>
    <w:p w14:paraId="4BC7AD4C" w14:textId="77777777" w:rsidR="00FB0455" w:rsidRDefault="00FB0455" w:rsidP="00FB0455">
      <w:pPr>
        <w:pStyle w:val="aa"/>
        <w:numPr>
          <w:ilvl w:val="2"/>
          <w:numId w:val="30"/>
        </w:numPr>
        <w:spacing w:after="0" w:line="240" w:lineRule="auto"/>
        <w:ind w:firstLine="1044"/>
        <w:rPr>
          <w:sz w:val="28"/>
          <w:szCs w:val="28"/>
        </w:rPr>
      </w:pPr>
      <w:r>
        <w:rPr>
          <w:sz w:val="28"/>
          <w:szCs w:val="28"/>
        </w:rPr>
        <w:t>Настройка громкости звука.</w:t>
      </w:r>
    </w:p>
    <w:p w14:paraId="46501E2A" w14:textId="77777777" w:rsidR="00FB0455" w:rsidRDefault="00FB0455" w:rsidP="00FB0455">
      <w:pPr>
        <w:pStyle w:val="aa"/>
        <w:numPr>
          <w:ilvl w:val="2"/>
          <w:numId w:val="30"/>
        </w:numPr>
        <w:spacing w:after="0" w:line="240" w:lineRule="auto"/>
        <w:ind w:firstLine="1044"/>
        <w:rPr>
          <w:sz w:val="28"/>
          <w:szCs w:val="28"/>
        </w:rPr>
      </w:pPr>
      <w:r>
        <w:rPr>
          <w:sz w:val="28"/>
          <w:szCs w:val="28"/>
        </w:rPr>
        <w:t>Настройка громкости музыки.</w:t>
      </w:r>
    </w:p>
    <w:p w14:paraId="0AA21E22" w14:textId="5B0F7F83" w:rsidR="00FB0455" w:rsidRDefault="00FB0455" w:rsidP="00FB0455">
      <w:pPr>
        <w:pStyle w:val="aa"/>
        <w:numPr>
          <w:ilvl w:val="1"/>
          <w:numId w:val="30"/>
        </w:numPr>
        <w:spacing w:after="0" w:line="240" w:lineRule="auto"/>
        <w:ind w:firstLine="909"/>
        <w:rPr>
          <w:sz w:val="28"/>
          <w:szCs w:val="28"/>
        </w:rPr>
      </w:pPr>
      <w:r>
        <w:rPr>
          <w:sz w:val="28"/>
          <w:szCs w:val="28"/>
        </w:rPr>
        <w:t>Сохранение игры.</w:t>
      </w:r>
    </w:p>
    <w:p w14:paraId="404229E4" w14:textId="77777777" w:rsidR="00FB0455" w:rsidRDefault="00FB0455" w:rsidP="00FB0455">
      <w:pPr>
        <w:pStyle w:val="aa"/>
        <w:numPr>
          <w:ilvl w:val="1"/>
          <w:numId w:val="30"/>
        </w:numPr>
        <w:spacing w:after="0" w:line="240" w:lineRule="auto"/>
        <w:ind w:firstLine="909"/>
        <w:rPr>
          <w:sz w:val="28"/>
          <w:szCs w:val="28"/>
        </w:rPr>
      </w:pPr>
      <w:r>
        <w:rPr>
          <w:sz w:val="28"/>
          <w:szCs w:val="28"/>
        </w:rPr>
        <w:t>Загрузка игры.</w:t>
      </w:r>
    </w:p>
    <w:p w14:paraId="454DF727" w14:textId="77777777" w:rsidR="00FB0455" w:rsidRDefault="00FB0455" w:rsidP="00FB0455">
      <w:pPr>
        <w:pStyle w:val="aa"/>
        <w:numPr>
          <w:ilvl w:val="2"/>
          <w:numId w:val="30"/>
        </w:numPr>
        <w:spacing w:after="0" w:line="240" w:lineRule="auto"/>
        <w:ind w:firstLine="1044"/>
        <w:rPr>
          <w:sz w:val="28"/>
          <w:szCs w:val="28"/>
        </w:rPr>
      </w:pPr>
      <w:r>
        <w:rPr>
          <w:sz w:val="28"/>
          <w:szCs w:val="28"/>
        </w:rPr>
        <w:t>Выбор загружаемого эпизода.</w:t>
      </w:r>
    </w:p>
    <w:p w14:paraId="7C9BB774" w14:textId="0E1D086A" w:rsidR="00FB0455" w:rsidRDefault="00FB0455" w:rsidP="00FB0455">
      <w:pPr>
        <w:pStyle w:val="aa"/>
        <w:numPr>
          <w:ilvl w:val="1"/>
          <w:numId w:val="30"/>
        </w:numPr>
        <w:spacing w:after="0" w:line="240" w:lineRule="auto"/>
        <w:ind w:firstLine="909"/>
        <w:rPr>
          <w:sz w:val="28"/>
          <w:szCs w:val="28"/>
        </w:rPr>
      </w:pPr>
      <w:r>
        <w:rPr>
          <w:sz w:val="28"/>
          <w:szCs w:val="28"/>
        </w:rPr>
        <w:t>Сохранить и выйти.</w:t>
      </w:r>
    </w:p>
    <w:p w14:paraId="7945324D" w14:textId="77777777" w:rsidR="00B36D4F" w:rsidRPr="00B36D4F" w:rsidRDefault="00B36D4F" w:rsidP="00B36D4F">
      <w:pPr>
        <w:rPr>
          <w:sz w:val="28"/>
          <w:szCs w:val="28"/>
        </w:rPr>
      </w:pPr>
    </w:p>
    <w:p w14:paraId="7B56C1B0" w14:textId="716EE173" w:rsidR="00B36D4F" w:rsidRDefault="00B36D4F" w:rsidP="00B36D4F">
      <w:pPr>
        <w:pStyle w:val="aa"/>
        <w:numPr>
          <w:ilvl w:val="0"/>
          <w:numId w:val="2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надежности и безопасности</w:t>
      </w:r>
    </w:p>
    <w:p w14:paraId="4AADC99F" w14:textId="77777777" w:rsidR="00B36D4F" w:rsidRPr="00B36D4F" w:rsidRDefault="00B36D4F" w:rsidP="00B36D4F">
      <w:pPr>
        <w:pStyle w:val="aa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14:paraId="4943D777" w14:textId="3DD49A57" w:rsidR="00B36D4F" w:rsidRPr="004A1038" w:rsidRDefault="004A1038" w:rsidP="004A1038">
      <w:pPr>
        <w:rPr>
          <w:sz w:val="28"/>
          <w:szCs w:val="28"/>
        </w:rPr>
      </w:pPr>
      <w:r>
        <w:rPr>
          <w:sz w:val="28"/>
          <w:szCs w:val="28"/>
        </w:rPr>
        <w:t xml:space="preserve">Игра не является предназначена </w:t>
      </w:r>
      <w:proofErr w:type="gramStart"/>
      <w:r>
        <w:rPr>
          <w:sz w:val="28"/>
          <w:szCs w:val="28"/>
        </w:rPr>
        <w:t>для одиночного прохождение</w:t>
      </w:r>
      <w:proofErr w:type="gramEnd"/>
      <w:r>
        <w:rPr>
          <w:sz w:val="28"/>
          <w:szCs w:val="28"/>
        </w:rPr>
        <w:t xml:space="preserve"> и не будет хранить никаких индивидуальных данных игрока, поэтому в игру будет отсутствовать какая-либо авторизация.</w:t>
      </w:r>
    </w:p>
    <w:p w14:paraId="32FFD0CA" w14:textId="77777777" w:rsidR="00B36D4F" w:rsidRPr="00B36D4F" w:rsidRDefault="00B36D4F" w:rsidP="00B36D4F">
      <w:pPr>
        <w:ind w:firstLine="0"/>
        <w:jc w:val="center"/>
        <w:rPr>
          <w:b/>
          <w:sz w:val="28"/>
          <w:szCs w:val="28"/>
        </w:rPr>
      </w:pPr>
    </w:p>
    <w:p w14:paraId="07736824" w14:textId="116A108D" w:rsidR="00B36D4F" w:rsidRDefault="00B36D4F" w:rsidP="00B36D4F">
      <w:pPr>
        <w:pStyle w:val="aa"/>
        <w:numPr>
          <w:ilvl w:val="0"/>
          <w:numId w:val="2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составу и параметрам технических средств </w:t>
      </w:r>
    </w:p>
    <w:p w14:paraId="5349D60C" w14:textId="77777777" w:rsidR="00B36D4F" w:rsidRDefault="00B36D4F" w:rsidP="00B36D4F">
      <w:pPr>
        <w:ind w:firstLine="0"/>
        <w:jc w:val="center"/>
        <w:rPr>
          <w:b/>
          <w:sz w:val="28"/>
          <w:szCs w:val="28"/>
        </w:rPr>
      </w:pPr>
    </w:p>
    <w:p w14:paraId="1AF9948D" w14:textId="2A70D09F" w:rsidR="00B36D4F" w:rsidRPr="004A1038" w:rsidRDefault="004A1038" w:rsidP="004A1038">
      <w:pPr>
        <w:rPr>
          <w:sz w:val="28"/>
          <w:szCs w:val="28"/>
        </w:rPr>
      </w:pPr>
      <w:r w:rsidRPr="004A1038">
        <w:rPr>
          <w:sz w:val="28"/>
          <w:szCs w:val="28"/>
        </w:rPr>
        <w:t>Запустится на любом ведре.</w:t>
      </w:r>
      <w:r>
        <w:rPr>
          <w:sz w:val="28"/>
          <w:szCs w:val="28"/>
        </w:rPr>
        <w:t xml:space="preserve"> </w:t>
      </w:r>
    </w:p>
    <w:p w14:paraId="73C49D6B" w14:textId="77777777" w:rsidR="00B36D4F" w:rsidRPr="00B36D4F" w:rsidRDefault="00B36D4F" w:rsidP="00B36D4F">
      <w:pPr>
        <w:ind w:firstLine="0"/>
        <w:jc w:val="center"/>
        <w:rPr>
          <w:b/>
          <w:sz w:val="28"/>
          <w:szCs w:val="28"/>
        </w:rPr>
      </w:pPr>
    </w:p>
    <w:p w14:paraId="2D09B0D7" w14:textId="79DD0BF1" w:rsidR="00B36D4F" w:rsidRDefault="00B36D4F" w:rsidP="00B36D4F">
      <w:pPr>
        <w:pStyle w:val="aa"/>
        <w:numPr>
          <w:ilvl w:val="0"/>
          <w:numId w:val="2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информационной и программной совместимости</w:t>
      </w:r>
    </w:p>
    <w:p w14:paraId="6686E4C0" w14:textId="77777777" w:rsidR="00B36D4F" w:rsidRPr="00B36D4F" w:rsidRDefault="00B36D4F" w:rsidP="00B36D4F">
      <w:pPr>
        <w:pStyle w:val="aa"/>
        <w:spacing w:after="0" w:line="240" w:lineRule="auto"/>
        <w:ind w:left="0"/>
        <w:rPr>
          <w:b/>
          <w:sz w:val="28"/>
          <w:szCs w:val="28"/>
        </w:rPr>
      </w:pPr>
    </w:p>
    <w:p w14:paraId="6F9948B3" w14:textId="3142FCEB" w:rsidR="00B36D4F" w:rsidRDefault="004A1038" w:rsidP="004A1038">
      <w:pPr>
        <w:rPr>
          <w:b/>
          <w:sz w:val="28"/>
          <w:szCs w:val="28"/>
        </w:rPr>
      </w:pPr>
      <w:r w:rsidRPr="00921B94">
        <w:rPr>
          <w:sz w:val="28"/>
        </w:rPr>
        <w:t xml:space="preserve">Программа должна работать в операционных системах </w:t>
      </w:r>
      <w:proofErr w:type="spellStart"/>
      <w:r w:rsidRPr="00921B94">
        <w:rPr>
          <w:sz w:val="28"/>
        </w:rPr>
        <w:t>Windows</w:t>
      </w:r>
      <w:proofErr w:type="spellEnd"/>
      <w:r w:rsidRPr="00921B94">
        <w:rPr>
          <w:sz w:val="28"/>
        </w:rPr>
        <w:t xml:space="preserve"> 7/8/8.1/10.</w:t>
      </w:r>
      <w:bookmarkStart w:id="0" w:name="_GoBack"/>
      <w:bookmarkEnd w:id="0"/>
    </w:p>
    <w:sectPr w:rsidR="00B36D4F" w:rsidSect="00EE3DB9">
      <w:footerReference w:type="default" r:id="rId8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8F71" w14:textId="77777777" w:rsidR="00A94B1F" w:rsidRDefault="00A94B1F" w:rsidP="00EE3DB9">
      <w:r>
        <w:separator/>
      </w:r>
    </w:p>
  </w:endnote>
  <w:endnote w:type="continuationSeparator" w:id="0">
    <w:p w14:paraId="36FEDAF2" w14:textId="77777777" w:rsidR="00A94B1F" w:rsidRDefault="00A94B1F" w:rsidP="00EE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421382"/>
      <w:docPartObj>
        <w:docPartGallery w:val="Page Numbers (Bottom of Page)"/>
        <w:docPartUnique/>
      </w:docPartObj>
    </w:sdtPr>
    <w:sdtEndPr/>
    <w:sdtContent>
      <w:p w14:paraId="1F9014E4" w14:textId="77777777" w:rsidR="00A45699" w:rsidRDefault="00A45699" w:rsidP="003F446E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4614" w14:textId="77777777" w:rsidR="00A94B1F" w:rsidRDefault="00A94B1F" w:rsidP="00EE3DB9">
      <w:r>
        <w:separator/>
      </w:r>
    </w:p>
  </w:footnote>
  <w:footnote w:type="continuationSeparator" w:id="0">
    <w:p w14:paraId="7025D4E9" w14:textId="77777777" w:rsidR="00A94B1F" w:rsidRDefault="00A94B1F" w:rsidP="00EE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F3C"/>
    <w:multiLevelType w:val="hybridMultilevel"/>
    <w:tmpl w:val="1D8A931E"/>
    <w:lvl w:ilvl="0" w:tplc="510CC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36431"/>
    <w:multiLevelType w:val="hybridMultilevel"/>
    <w:tmpl w:val="0B147A86"/>
    <w:lvl w:ilvl="0" w:tplc="C96E0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C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4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6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88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6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6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CA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AF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4B28F9"/>
    <w:multiLevelType w:val="hybridMultilevel"/>
    <w:tmpl w:val="CD1A12C2"/>
    <w:lvl w:ilvl="0" w:tplc="9CCE3292">
      <w:start w:val="1"/>
      <w:numFmt w:val="bullet"/>
      <w:lvlText w:val="–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C276BD1"/>
    <w:multiLevelType w:val="hybridMultilevel"/>
    <w:tmpl w:val="E3BADB08"/>
    <w:lvl w:ilvl="0" w:tplc="7842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C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CA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E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E0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1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0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1C6893"/>
    <w:multiLevelType w:val="hybridMultilevel"/>
    <w:tmpl w:val="25BAC482"/>
    <w:lvl w:ilvl="0" w:tplc="9CCE32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21E4"/>
    <w:multiLevelType w:val="hybridMultilevel"/>
    <w:tmpl w:val="E3CA5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80F29"/>
    <w:multiLevelType w:val="hybridMultilevel"/>
    <w:tmpl w:val="BA108848"/>
    <w:lvl w:ilvl="0" w:tplc="D7FC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04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6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2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8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43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6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837E36"/>
    <w:multiLevelType w:val="hybridMultilevel"/>
    <w:tmpl w:val="70FAC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285CC7"/>
    <w:multiLevelType w:val="hybridMultilevel"/>
    <w:tmpl w:val="14B02B30"/>
    <w:lvl w:ilvl="0" w:tplc="9CCE32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27B58"/>
    <w:multiLevelType w:val="hybridMultilevel"/>
    <w:tmpl w:val="7CAEB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BF4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E6433"/>
    <w:multiLevelType w:val="hybridMultilevel"/>
    <w:tmpl w:val="528AFBEC"/>
    <w:lvl w:ilvl="0" w:tplc="54D837B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81D2E"/>
    <w:multiLevelType w:val="hybridMultilevel"/>
    <w:tmpl w:val="E66EBC5A"/>
    <w:lvl w:ilvl="0" w:tplc="69DE0B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FD0"/>
    <w:multiLevelType w:val="hybridMultilevel"/>
    <w:tmpl w:val="DBFCEFE4"/>
    <w:lvl w:ilvl="0" w:tplc="ADC03C00">
      <w:start w:val="1"/>
      <w:numFmt w:val="decimal"/>
      <w:pStyle w:val="E2"/>
      <w:lvlText w:val="5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071B1"/>
    <w:multiLevelType w:val="multilevel"/>
    <w:tmpl w:val="1018B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EE64BA"/>
    <w:multiLevelType w:val="hybridMultilevel"/>
    <w:tmpl w:val="ABC40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943E38"/>
    <w:multiLevelType w:val="hybridMultilevel"/>
    <w:tmpl w:val="FCC00870"/>
    <w:lvl w:ilvl="0" w:tplc="0A2A6934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0830"/>
    <w:multiLevelType w:val="hybridMultilevel"/>
    <w:tmpl w:val="B936F6FE"/>
    <w:lvl w:ilvl="0" w:tplc="0FCC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46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C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4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2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4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822F7A"/>
    <w:multiLevelType w:val="hybridMultilevel"/>
    <w:tmpl w:val="2C7C0D7E"/>
    <w:lvl w:ilvl="0" w:tplc="F7806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557F25"/>
    <w:multiLevelType w:val="hybridMultilevel"/>
    <w:tmpl w:val="61788D78"/>
    <w:lvl w:ilvl="0" w:tplc="DE34F8FC">
      <w:start w:val="1"/>
      <w:numFmt w:val="decimal"/>
      <w:pStyle w:val="E1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24774C"/>
    <w:multiLevelType w:val="hybridMultilevel"/>
    <w:tmpl w:val="F9803E5A"/>
    <w:lvl w:ilvl="0" w:tplc="9CCE32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658D5"/>
    <w:multiLevelType w:val="hybridMultilevel"/>
    <w:tmpl w:val="519652BA"/>
    <w:lvl w:ilvl="0" w:tplc="40B260FC">
      <w:start w:val="1"/>
      <w:numFmt w:val="decimal"/>
      <w:pStyle w:val="3"/>
      <w:lvlText w:val="3.%1."/>
      <w:lvlJc w:val="center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020259"/>
    <w:multiLevelType w:val="hybridMultilevel"/>
    <w:tmpl w:val="7414A892"/>
    <w:lvl w:ilvl="0" w:tplc="9CCE32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8844F9"/>
    <w:multiLevelType w:val="multilevel"/>
    <w:tmpl w:val="7EC6D2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4" w15:restartNumberingAfterBreak="0">
    <w:nsid w:val="6B591446"/>
    <w:multiLevelType w:val="hybridMultilevel"/>
    <w:tmpl w:val="01CE74A6"/>
    <w:lvl w:ilvl="0" w:tplc="A9C47228">
      <w:start w:val="1"/>
      <w:numFmt w:val="decimal"/>
      <w:lvlText w:val="3.%1."/>
      <w:lvlJc w:val="center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146269"/>
    <w:multiLevelType w:val="hybridMultilevel"/>
    <w:tmpl w:val="6DACDF9E"/>
    <w:lvl w:ilvl="0" w:tplc="9CCE32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692AF5"/>
    <w:multiLevelType w:val="hybridMultilevel"/>
    <w:tmpl w:val="56068264"/>
    <w:lvl w:ilvl="0" w:tplc="9CCE32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6093E"/>
    <w:multiLevelType w:val="multilevel"/>
    <w:tmpl w:val="BA282226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35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b/>
      </w:rPr>
    </w:lvl>
  </w:abstractNum>
  <w:abstractNum w:abstractNumId="28" w15:restartNumberingAfterBreak="0">
    <w:nsid w:val="7E1949EF"/>
    <w:multiLevelType w:val="hybridMultilevel"/>
    <w:tmpl w:val="7CAEB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9"/>
  </w:num>
  <w:num w:numId="5">
    <w:abstractNumId w:val="14"/>
  </w:num>
  <w:num w:numId="6">
    <w:abstractNumId w:val="4"/>
  </w:num>
  <w:num w:numId="7">
    <w:abstractNumId w:val="26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24"/>
  </w:num>
  <w:num w:numId="12">
    <w:abstractNumId w:val="22"/>
  </w:num>
  <w:num w:numId="13">
    <w:abstractNumId w:val="20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28"/>
  </w:num>
  <w:num w:numId="19">
    <w:abstractNumId w:val="7"/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18"/>
  </w:num>
  <w:num w:numId="25">
    <w:abstractNumId w:val="8"/>
  </w:num>
  <w:num w:numId="26">
    <w:abstractNumId w:val="0"/>
  </w:num>
  <w:num w:numId="27">
    <w:abstractNumId w:val="27"/>
    <w:lvlOverride w:ilvl="0">
      <w:startOverride w:val="5"/>
    </w:lvlOverride>
  </w:num>
  <w:num w:numId="28">
    <w:abstractNumId w:val="15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05"/>
    <w:rsid w:val="0001190C"/>
    <w:rsid w:val="000363E3"/>
    <w:rsid w:val="00046177"/>
    <w:rsid w:val="0005149C"/>
    <w:rsid w:val="00053972"/>
    <w:rsid w:val="00060001"/>
    <w:rsid w:val="00093EB9"/>
    <w:rsid w:val="000B2F73"/>
    <w:rsid w:val="000F0F03"/>
    <w:rsid w:val="00137ADF"/>
    <w:rsid w:val="0015139D"/>
    <w:rsid w:val="00156C32"/>
    <w:rsid w:val="001C3013"/>
    <w:rsid w:val="001C41FF"/>
    <w:rsid w:val="0021129A"/>
    <w:rsid w:val="0022705D"/>
    <w:rsid w:val="00253F54"/>
    <w:rsid w:val="00282D0A"/>
    <w:rsid w:val="002928DC"/>
    <w:rsid w:val="002B29FD"/>
    <w:rsid w:val="002E3676"/>
    <w:rsid w:val="00313E74"/>
    <w:rsid w:val="003433DD"/>
    <w:rsid w:val="00350383"/>
    <w:rsid w:val="003A278D"/>
    <w:rsid w:val="003A7105"/>
    <w:rsid w:val="003F446E"/>
    <w:rsid w:val="0043796A"/>
    <w:rsid w:val="004406ED"/>
    <w:rsid w:val="00444B16"/>
    <w:rsid w:val="00477CA0"/>
    <w:rsid w:val="004878BD"/>
    <w:rsid w:val="004A0027"/>
    <w:rsid w:val="004A1038"/>
    <w:rsid w:val="004B0A05"/>
    <w:rsid w:val="004B6F19"/>
    <w:rsid w:val="004C621E"/>
    <w:rsid w:val="004F2CE7"/>
    <w:rsid w:val="00502B0F"/>
    <w:rsid w:val="0051072C"/>
    <w:rsid w:val="00527F02"/>
    <w:rsid w:val="00534CBB"/>
    <w:rsid w:val="005B0A10"/>
    <w:rsid w:val="005D1695"/>
    <w:rsid w:val="005F1BBB"/>
    <w:rsid w:val="005F3724"/>
    <w:rsid w:val="00611386"/>
    <w:rsid w:val="00615382"/>
    <w:rsid w:val="0063043C"/>
    <w:rsid w:val="00644335"/>
    <w:rsid w:val="00660A81"/>
    <w:rsid w:val="00687A4A"/>
    <w:rsid w:val="006A0294"/>
    <w:rsid w:val="006A7A31"/>
    <w:rsid w:val="006E0B49"/>
    <w:rsid w:val="006F0AAF"/>
    <w:rsid w:val="00722E66"/>
    <w:rsid w:val="007340AE"/>
    <w:rsid w:val="00773240"/>
    <w:rsid w:val="00791E05"/>
    <w:rsid w:val="00795444"/>
    <w:rsid w:val="007C69DE"/>
    <w:rsid w:val="007D0AB4"/>
    <w:rsid w:val="00812719"/>
    <w:rsid w:val="00820721"/>
    <w:rsid w:val="00854EA6"/>
    <w:rsid w:val="00876649"/>
    <w:rsid w:val="008914FC"/>
    <w:rsid w:val="0089248A"/>
    <w:rsid w:val="00895BE7"/>
    <w:rsid w:val="008A3F18"/>
    <w:rsid w:val="008C30CC"/>
    <w:rsid w:val="008C7070"/>
    <w:rsid w:val="008E31BD"/>
    <w:rsid w:val="00900D39"/>
    <w:rsid w:val="0091065D"/>
    <w:rsid w:val="00921B94"/>
    <w:rsid w:val="0093475A"/>
    <w:rsid w:val="0095753C"/>
    <w:rsid w:val="009C1D2C"/>
    <w:rsid w:val="009D5200"/>
    <w:rsid w:val="009E05CA"/>
    <w:rsid w:val="00A43E62"/>
    <w:rsid w:val="00A45699"/>
    <w:rsid w:val="00A46D29"/>
    <w:rsid w:val="00A94B1F"/>
    <w:rsid w:val="00A957A4"/>
    <w:rsid w:val="00AB6B97"/>
    <w:rsid w:val="00AD15DB"/>
    <w:rsid w:val="00AD70E5"/>
    <w:rsid w:val="00AE3AFB"/>
    <w:rsid w:val="00AE45D6"/>
    <w:rsid w:val="00AF63A7"/>
    <w:rsid w:val="00B02355"/>
    <w:rsid w:val="00B116C5"/>
    <w:rsid w:val="00B31490"/>
    <w:rsid w:val="00B340E0"/>
    <w:rsid w:val="00B36D4F"/>
    <w:rsid w:val="00B36FE1"/>
    <w:rsid w:val="00B42550"/>
    <w:rsid w:val="00B4271B"/>
    <w:rsid w:val="00B4356D"/>
    <w:rsid w:val="00B45AD8"/>
    <w:rsid w:val="00B52058"/>
    <w:rsid w:val="00B54A46"/>
    <w:rsid w:val="00B568C3"/>
    <w:rsid w:val="00B61168"/>
    <w:rsid w:val="00B72461"/>
    <w:rsid w:val="00B776DA"/>
    <w:rsid w:val="00B82458"/>
    <w:rsid w:val="00B8384A"/>
    <w:rsid w:val="00B852B8"/>
    <w:rsid w:val="00BE5FC1"/>
    <w:rsid w:val="00C1242B"/>
    <w:rsid w:val="00C2309E"/>
    <w:rsid w:val="00C646F3"/>
    <w:rsid w:val="00C71758"/>
    <w:rsid w:val="00C847F0"/>
    <w:rsid w:val="00CB52F6"/>
    <w:rsid w:val="00CD5401"/>
    <w:rsid w:val="00CF34E0"/>
    <w:rsid w:val="00CF6D3F"/>
    <w:rsid w:val="00D12BCC"/>
    <w:rsid w:val="00D55AE0"/>
    <w:rsid w:val="00D729FF"/>
    <w:rsid w:val="00D81991"/>
    <w:rsid w:val="00D95A2B"/>
    <w:rsid w:val="00D97020"/>
    <w:rsid w:val="00DA4A87"/>
    <w:rsid w:val="00E01DE6"/>
    <w:rsid w:val="00E06BC7"/>
    <w:rsid w:val="00E30261"/>
    <w:rsid w:val="00E3383D"/>
    <w:rsid w:val="00E568AE"/>
    <w:rsid w:val="00E759D5"/>
    <w:rsid w:val="00E82118"/>
    <w:rsid w:val="00EA1A85"/>
    <w:rsid w:val="00EC3D46"/>
    <w:rsid w:val="00EE2107"/>
    <w:rsid w:val="00EE3DB9"/>
    <w:rsid w:val="00F11CD4"/>
    <w:rsid w:val="00F402A3"/>
    <w:rsid w:val="00F50E89"/>
    <w:rsid w:val="00F72D86"/>
    <w:rsid w:val="00FB0455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53FF"/>
  <w15:chartTrackingRefBased/>
  <w15:docId w15:val="{918A43AF-3BAD-4BAF-B6F9-B57EA6B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ЗАГОЛОВОК 1"/>
    <w:qFormat/>
    <w:rsid w:val="00DA4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C1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A87"/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A4A8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rsid w:val="00DA4A87"/>
    <w:pPr>
      <w:ind w:firstLine="567"/>
    </w:pPr>
    <w:rPr>
      <w:rFonts w:ascii="Times New Roman CYR" w:hAnsi="Times New Roman CYR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A4A87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D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E568AE"/>
    <w:rPr>
      <w:sz w:val="16"/>
    </w:rPr>
  </w:style>
  <w:style w:type="paragraph" w:styleId="a9">
    <w:name w:val="Normal (Web)"/>
    <w:basedOn w:val="a"/>
    <w:unhideWhenUsed/>
    <w:rsid w:val="00615382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AD15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AD15DB"/>
  </w:style>
  <w:style w:type="character" w:customStyle="1" w:styleId="11">
    <w:name w:val="Заголовок 1 Знак"/>
    <w:basedOn w:val="a0"/>
    <w:link w:val="10"/>
    <w:uiPriority w:val="9"/>
    <w:rsid w:val="009C1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wikidata-snak">
    <w:name w:val="wikidata-snak"/>
    <w:basedOn w:val="a0"/>
    <w:rsid w:val="00B54A46"/>
  </w:style>
  <w:style w:type="character" w:styleId="ac">
    <w:name w:val="Hyperlink"/>
    <w:basedOn w:val="a0"/>
    <w:uiPriority w:val="99"/>
    <w:unhideWhenUsed/>
    <w:rsid w:val="00B54A46"/>
    <w:rPr>
      <w:color w:val="0000FF"/>
      <w:u w:val="single"/>
    </w:rPr>
  </w:style>
  <w:style w:type="character" w:customStyle="1" w:styleId="no-wikidata">
    <w:name w:val="no-wikidata"/>
    <w:basedOn w:val="a0"/>
    <w:rsid w:val="00B54A46"/>
  </w:style>
  <w:style w:type="character" w:customStyle="1" w:styleId="ts-comment-commentedtext">
    <w:name w:val="ts-comment-commentedtext"/>
    <w:basedOn w:val="a0"/>
    <w:rsid w:val="004B0A05"/>
  </w:style>
  <w:style w:type="character" w:customStyle="1" w:styleId="apple-converted-space">
    <w:name w:val="apple-converted-space"/>
    <w:basedOn w:val="a0"/>
    <w:rsid w:val="004B0A05"/>
  </w:style>
  <w:style w:type="character" w:styleId="ad">
    <w:name w:val="Strong"/>
    <w:basedOn w:val="a0"/>
    <w:uiPriority w:val="22"/>
    <w:qFormat/>
    <w:rsid w:val="004B0A05"/>
    <w:rPr>
      <w:b/>
      <w:bCs/>
    </w:rPr>
  </w:style>
  <w:style w:type="paragraph" w:customStyle="1" w:styleId="ConsNormal">
    <w:name w:val="ConsNormal"/>
    <w:rsid w:val="00156C32"/>
    <w:pPr>
      <w:suppressAutoHyphens/>
      <w:autoSpaceDE w:val="0"/>
      <w:ind w:right="19772" w:firstLine="720"/>
      <w:jc w:val="left"/>
    </w:pPr>
    <w:rPr>
      <w:rFonts w:ascii="Arial" w:eastAsia="Arial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E3D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E3D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B340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34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40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4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340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40E0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TOC Heading"/>
    <w:basedOn w:val="10"/>
    <w:next w:val="a"/>
    <w:uiPriority w:val="39"/>
    <w:unhideWhenUsed/>
    <w:qFormat/>
    <w:rsid w:val="00AE45D6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E45D6"/>
    <w:pPr>
      <w:spacing w:after="100"/>
    </w:pPr>
  </w:style>
  <w:style w:type="paragraph" w:styleId="af9">
    <w:name w:val="No Spacing"/>
    <w:aliases w:val="ЗАГОЛОВОК 2"/>
    <w:uiPriority w:val="1"/>
    <w:qFormat/>
    <w:rsid w:val="00AE4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1"/>
    <w:basedOn w:val="aa"/>
    <w:link w:val="13"/>
    <w:rsid w:val="00AE45D6"/>
    <w:pPr>
      <w:numPr>
        <w:ilvl w:val="1"/>
        <w:numId w:val="5"/>
      </w:num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З2"/>
    <w:basedOn w:val="1"/>
    <w:link w:val="21"/>
    <w:rsid w:val="00AE45D6"/>
  </w:style>
  <w:style w:type="character" w:customStyle="1" w:styleId="13">
    <w:name w:val="З1 Знак"/>
    <w:basedOn w:val="ab"/>
    <w:link w:val="1"/>
    <w:rsid w:val="00AE45D6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А1"/>
    <w:basedOn w:val="aa"/>
    <w:link w:val="15"/>
    <w:qFormat/>
    <w:rsid w:val="00AE45D6"/>
    <w:p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21">
    <w:name w:val="З2 Знак"/>
    <w:basedOn w:val="13"/>
    <w:link w:val="20"/>
    <w:rsid w:val="00AE45D6"/>
    <w:rPr>
      <w:rFonts w:ascii="Times New Roman" w:hAnsi="Times New Roman" w:cs="Times New Roman"/>
      <w:b/>
      <w:sz w:val="28"/>
      <w:szCs w:val="28"/>
    </w:rPr>
  </w:style>
  <w:style w:type="paragraph" w:customStyle="1" w:styleId="22">
    <w:name w:val="А2"/>
    <w:basedOn w:val="20"/>
    <w:link w:val="23"/>
    <w:qFormat/>
    <w:rsid w:val="00AE45D6"/>
  </w:style>
  <w:style w:type="character" w:customStyle="1" w:styleId="15">
    <w:name w:val="А1 Знак"/>
    <w:basedOn w:val="ab"/>
    <w:link w:val="14"/>
    <w:rsid w:val="00AE45D6"/>
    <w:rPr>
      <w:rFonts w:ascii="Times New Roman" w:hAnsi="Times New Roman" w:cs="Times New Roman"/>
      <w:b/>
      <w:sz w:val="28"/>
    </w:rPr>
  </w:style>
  <w:style w:type="paragraph" w:customStyle="1" w:styleId="16">
    <w:name w:val="В1"/>
    <w:basedOn w:val="14"/>
    <w:link w:val="17"/>
    <w:qFormat/>
    <w:rsid w:val="00A45699"/>
  </w:style>
  <w:style w:type="character" w:customStyle="1" w:styleId="23">
    <w:name w:val="А2 Знак"/>
    <w:basedOn w:val="21"/>
    <w:link w:val="22"/>
    <w:rsid w:val="00AE45D6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В2"/>
    <w:basedOn w:val="aa"/>
    <w:link w:val="24"/>
    <w:qFormat/>
    <w:rsid w:val="00A45699"/>
    <w:pPr>
      <w:keepLines/>
      <w:numPr>
        <w:ilvl w:val="1"/>
        <w:numId w:val="8"/>
      </w:numPr>
      <w:tabs>
        <w:tab w:val="left" w:pos="1134"/>
      </w:tabs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7">
    <w:name w:val="В1 Знак"/>
    <w:basedOn w:val="15"/>
    <w:link w:val="16"/>
    <w:rsid w:val="00A45699"/>
    <w:rPr>
      <w:rFonts w:ascii="Times New Roman" w:hAnsi="Times New Roman" w:cs="Times New Roman"/>
      <w:b/>
      <w:sz w:val="28"/>
    </w:rPr>
  </w:style>
  <w:style w:type="paragraph" w:customStyle="1" w:styleId="18">
    <w:name w:val="С1"/>
    <w:basedOn w:val="aa"/>
    <w:link w:val="19"/>
    <w:qFormat/>
    <w:rsid w:val="00A45699"/>
    <w:p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4">
    <w:name w:val="В2 Знак"/>
    <w:basedOn w:val="ab"/>
    <w:link w:val="2"/>
    <w:rsid w:val="00A45699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С3"/>
    <w:basedOn w:val="aa"/>
    <w:link w:val="30"/>
    <w:qFormat/>
    <w:rsid w:val="00A45699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9">
    <w:name w:val="С1 Знак"/>
    <w:basedOn w:val="ab"/>
    <w:link w:val="18"/>
    <w:rsid w:val="00A45699"/>
    <w:rPr>
      <w:rFonts w:ascii="Times New Roman" w:hAnsi="Times New Roman" w:cs="Times New Roman"/>
      <w:b/>
      <w:sz w:val="28"/>
      <w:szCs w:val="28"/>
    </w:rPr>
  </w:style>
  <w:style w:type="paragraph" w:customStyle="1" w:styleId="D1">
    <w:name w:val="D1"/>
    <w:basedOn w:val="aa"/>
    <w:link w:val="D10"/>
    <w:qFormat/>
    <w:rsid w:val="00A45699"/>
    <w:p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С3 Знак"/>
    <w:basedOn w:val="ab"/>
    <w:link w:val="3"/>
    <w:rsid w:val="00A45699"/>
    <w:rPr>
      <w:rFonts w:ascii="Times New Roman" w:hAnsi="Times New Roman" w:cs="Times New Roman"/>
      <w:b/>
      <w:sz w:val="28"/>
      <w:szCs w:val="28"/>
    </w:rPr>
  </w:style>
  <w:style w:type="paragraph" w:customStyle="1" w:styleId="E1">
    <w:name w:val="E1"/>
    <w:basedOn w:val="aa"/>
    <w:link w:val="E10"/>
    <w:qFormat/>
    <w:rsid w:val="00A45699"/>
    <w:pPr>
      <w:numPr>
        <w:numId w:val="4"/>
      </w:num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D10">
    <w:name w:val="D1 Знак"/>
    <w:basedOn w:val="ab"/>
    <w:link w:val="D1"/>
    <w:rsid w:val="00A45699"/>
    <w:rPr>
      <w:rFonts w:ascii="Times New Roman" w:hAnsi="Times New Roman" w:cs="Times New Roman"/>
      <w:b/>
      <w:sz w:val="28"/>
      <w:szCs w:val="28"/>
    </w:rPr>
  </w:style>
  <w:style w:type="paragraph" w:customStyle="1" w:styleId="E2">
    <w:name w:val="E2"/>
    <w:basedOn w:val="aa"/>
    <w:link w:val="E20"/>
    <w:qFormat/>
    <w:rsid w:val="00A45699"/>
    <w:pPr>
      <w:numPr>
        <w:numId w:val="14"/>
      </w:numPr>
      <w:spacing w:after="0" w:line="24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E10">
    <w:name w:val="E1 Знак"/>
    <w:basedOn w:val="ab"/>
    <w:link w:val="E1"/>
    <w:rsid w:val="00A45699"/>
    <w:rPr>
      <w:rFonts w:ascii="Times New Roman" w:hAnsi="Times New Roman" w:cs="Times New Roman"/>
      <w:b/>
      <w:sz w:val="28"/>
      <w:szCs w:val="28"/>
    </w:rPr>
  </w:style>
  <w:style w:type="paragraph" w:customStyle="1" w:styleId="afa">
    <w:name w:val="Заключение"/>
    <w:basedOn w:val="10"/>
    <w:link w:val="afb"/>
    <w:qFormat/>
    <w:rsid w:val="00A45699"/>
    <w:p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E20">
    <w:name w:val="E2 Знак"/>
    <w:basedOn w:val="ab"/>
    <w:link w:val="E2"/>
    <w:rsid w:val="00A45699"/>
    <w:rPr>
      <w:rFonts w:ascii="Times New Roman" w:hAnsi="Times New Roman" w:cs="Times New Roman"/>
      <w:b/>
      <w:sz w:val="28"/>
      <w:szCs w:val="28"/>
    </w:rPr>
  </w:style>
  <w:style w:type="paragraph" w:customStyle="1" w:styleId="afc">
    <w:name w:val="Литература"/>
    <w:basedOn w:val="10"/>
    <w:link w:val="afd"/>
    <w:qFormat/>
    <w:rsid w:val="00A45699"/>
    <w:p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b">
    <w:name w:val="Заключение Знак"/>
    <w:basedOn w:val="11"/>
    <w:link w:val="afa"/>
    <w:rsid w:val="00A4569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e">
    <w:name w:val="Введение"/>
    <w:basedOn w:val="a"/>
    <w:link w:val="aff"/>
    <w:qFormat/>
    <w:rsid w:val="00A45699"/>
    <w:pPr>
      <w:ind w:firstLine="0"/>
      <w:jc w:val="center"/>
    </w:pPr>
    <w:rPr>
      <w:b/>
      <w:color w:val="000000" w:themeColor="text1"/>
      <w:sz w:val="28"/>
      <w:szCs w:val="28"/>
    </w:rPr>
  </w:style>
  <w:style w:type="character" w:customStyle="1" w:styleId="afd">
    <w:name w:val="Литература Знак"/>
    <w:basedOn w:val="11"/>
    <w:link w:val="afc"/>
    <w:rsid w:val="00A4569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45699"/>
    <w:pPr>
      <w:spacing w:after="100"/>
      <w:ind w:left="240"/>
    </w:pPr>
  </w:style>
  <w:style w:type="character" w:customStyle="1" w:styleId="aff">
    <w:name w:val="Введение Знак"/>
    <w:basedOn w:val="a0"/>
    <w:link w:val="afe"/>
    <w:rsid w:val="00A4569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D44F-A593-4E37-AF2C-953B8C3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liyev</dc:creator>
  <cp:keywords/>
  <dc:description/>
  <cp:lastModifiedBy>Трухин Александр</cp:lastModifiedBy>
  <cp:revision>94</cp:revision>
  <dcterms:created xsi:type="dcterms:W3CDTF">2018-06-05T14:58:00Z</dcterms:created>
  <dcterms:modified xsi:type="dcterms:W3CDTF">2018-07-03T03:09:00Z</dcterms:modified>
</cp:coreProperties>
</file>